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0B3ED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4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Мишина Еле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и.о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Pr="000646F5" w:rsidRDefault="003C7AF0" w:rsidP="000646F5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68244184"/>
        <w:docPartObj>
          <w:docPartGallery w:val="Table of Contents"/>
          <w:docPartUnique/>
        </w:docPartObj>
      </w:sdtPr>
      <w:sdtContent>
        <w:p w:rsidR="005434D5" w:rsidRPr="00A51750" w:rsidRDefault="005434D5">
          <w:pPr>
            <w:pStyle w:val="ae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782A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82AAC" w:rsidRPr="00782AAC" w:rsidRDefault="00782AAC" w:rsidP="00782AAC">
          <w:pPr>
            <w:rPr>
              <w:lang w:eastAsia="ru-RU"/>
            </w:rPr>
          </w:pPr>
        </w:p>
        <w:p w:rsidR="005F7B35" w:rsidRDefault="005434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82AAC">
            <w:rPr>
              <w:rFonts w:cs="Times New Roman"/>
              <w:sz w:val="28"/>
              <w:szCs w:val="28"/>
            </w:rPr>
            <w:fldChar w:fldCharType="begin"/>
          </w:r>
          <w:r w:rsidRPr="00782AA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2AAC">
            <w:rPr>
              <w:rFonts w:cs="Times New Roman"/>
              <w:sz w:val="28"/>
              <w:szCs w:val="28"/>
            </w:rPr>
            <w:fldChar w:fldCharType="separate"/>
          </w:r>
          <w:hyperlink w:anchor="_Toc54790147" w:history="1">
            <w:r w:rsidR="005F7B35" w:rsidRPr="007762D8">
              <w:rPr>
                <w:rStyle w:val="a4"/>
                <w:noProof/>
              </w:rPr>
              <w:t>Цель работы: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7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8" w:history="1">
            <w:r w:rsidR="005F7B35" w:rsidRPr="007762D8">
              <w:rPr>
                <w:rStyle w:val="a4"/>
                <w:noProof/>
                <w:lang w:val="en-US"/>
              </w:rPr>
              <w:t>Task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8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4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9" w:history="1">
            <w:r w:rsidR="005F7B35" w:rsidRPr="007762D8">
              <w:rPr>
                <w:rStyle w:val="a4"/>
                <w:noProof/>
              </w:rPr>
              <w:t>1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1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9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4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0" w:history="1">
            <w:r w:rsidR="005F7B35" w:rsidRPr="007762D8">
              <w:rPr>
                <w:rStyle w:val="a4"/>
                <w:noProof/>
              </w:rPr>
              <w:t>2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2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0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5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1" w:history="1">
            <w:r w:rsidR="005F7B35" w:rsidRPr="007762D8">
              <w:rPr>
                <w:rStyle w:val="a4"/>
                <w:noProof/>
                <w:lang w:val="en-US"/>
              </w:rPr>
              <w:t>3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1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6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2" w:history="1">
            <w:r w:rsidR="005F7B35" w:rsidRPr="007762D8">
              <w:rPr>
                <w:rStyle w:val="a4"/>
                <w:noProof/>
                <w:lang w:val="en-US"/>
              </w:rPr>
              <w:t>4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2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8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3" w:history="1">
            <w:r w:rsidR="005F7B35" w:rsidRPr="007762D8">
              <w:rPr>
                <w:rStyle w:val="a4"/>
                <w:noProof/>
              </w:rPr>
              <w:t>5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5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3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9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4" w:history="1">
            <w:r w:rsidR="005F7B35" w:rsidRPr="007762D8">
              <w:rPr>
                <w:rStyle w:val="a4"/>
                <w:noProof/>
                <w:lang w:val="en-US"/>
              </w:rPr>
              <w:t>6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6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4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0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5" w:history="1">
            <w:r w:rsidR="005F7B35" w:rsidRPr="007762D8">
              <w:rPr>
                <w:rStyle w:val="a4"/>
                <w:noProof/>
                <w:lang w:val="en-US"/>
              </w:rPr>
              <w:t>7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7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5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1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6" w:history="1">
            <w:r w:rsidR="005F7B35" w:rsidRPr="007762D8">
              <w:rPr>
                <w:rStyle w:val="a4"/>
                <w:noProof/>
                <w:lang w:val="en-US"/>
              </w:rPr>
              <w:t xml:space="preserve">Task </w:t>
            </w:r>
            <w:r w:rsidR="005F7B35" w:rsidRPr="007762D8">
              <w:rPr>
                <w:rStyle w:val="a4"/>
                <w:noProof/>
              </w:rPr>
              <w:t>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6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7" w:history="1">
            <w:r w:rsidR="005F7B35" w:rsidRPr="007762D8">
              <w:rPr>
                <w:rStyle w:val="a4"/>
                <w:noProof/>
              </w:rPr>
              <w:t>1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1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7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8" w:history="1">
            <w:r w:rsidR="005F7B35" w:rsidRPr="007762D8">
              <w:rPr>
                <w:rStyle w:val="a4"/>
                <w:noProof/>
              </w:rPr>
              <w:t>2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2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8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5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9" w:history="1">
            <w:r w:rsidR="005F7B35" w:rsidRPr="007762D8">
              <w:rPr>
                <w:rStyle w:val="a4"/>
                <w:noProof/>
                <w:lang w:val="en-US"/>
              </w:rPr>
              <w:t>3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9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6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0" w:history="1">
            <w:r w:rsidR="005F7B35" w:rsidRPr="007762D8">
              <w:rPr>
                <w:rStyle w:val="a4"/>
                <w:noProof/>
                <w:lang w:val="en-US"/>
              </w:rPr>
              <w:t>4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60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8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1" w:history="1">
            <w:r w:rsidR="005F7B35" w:rsidRPr="007762D8">
              <w:rPr>
                <w:rStyle w:val="a4"/>
                <w:noProof/>
              </w:rPr>
              <w:t>Вывод: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61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21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7D27D7" w:rsidRPr="00A80020" w:rsidRDefault="005434D5" w:rsidP="007D27D7">
          <w:r w:rsidRPr="00782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80020" w:rsidRDefault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80020" w:rsidRPr="00A80020" w:rsidRDefault="00A80020" w:rsidP="00A80020">
      <w:pPr>
        <w:pStyle w:val="1"/>
        <w:ind w:firstLine="0"/>
        <w:rPr>
          <w:i w:val="0"/>
        </w:rPr>
      </w:pPr>
      <w:bookmarkStart w:id="2" w:name="_Toc54790147"/>
      <w:r>
        <w:rPr>
          <w:i w:val="0"/>
        </w:rPr>
        <w:lastRenderedPageBreak/>
        <w:t>Цель работы:</w:t>
      </w:r>
      <w:bookmarkEnd w:id="2"/>
      <w:r>
        <w:rPr>
          <w:i w:val="0"/>
        </w:rPr>
        <w:t xml:space="preserve"> </w:t>
      </w:r>
    </w:p>
    <w:p w:rsidR="00A80020" w:rsidRDefault="00A80020" w:rsidP="00A8002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исание программ, д</w:t>
      </w:r>
      <w:r w:rsidR="00206697">
        <w:rPr>
          <w:color w:val="000000"/>
          <w:sz w:val="28"/>
          <w:szCs w:val="28"/>
          <w:shd w:val="clear" w:color="auto" w:fill="FFFFFF"/>
        </w:rPr>
        <w:t xml:space="preserve">емонстрирующих работу </w:t>
      </w:r>
      <w:r w:rsidR="000B3ED7">
        <w:rPr>
          <w:color w:val="000000"/>
          <w:sz w:val="28"/>
          <w:szCs w:val="28"/>
          <w:shd w:val="clear" w:color="auto" w:fill="FFFFFF"/>
        </w:rPr>
        <w:t>взаимодействие между серверами</w:t>
      </w:r>
      <w:r w:rsidR="00C83BFA">
        <w:rPr>
          <w:color w:val="000000"/>
          <w:sz w:val="28"/>
          <w:szCs w:val="28"/>
          <w:shd w:val="clear" w:color="auto" w:fill="FFFFFF"/>
        </w:rPr>
        <w:t>, передачу параметров скрипту, дочерние процессы.</w:t>
      </w:r>
    </w:p>
    <w:p w:rsidR="00A80020" w:rsidRPr="00A80020" w:rsidRDefault="00A80020" w:rsidP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21AF0" w:rsidRPr="000646F5" w:rsidRDefault="000646F5" w:rsidP="000646F5">
      <w:pPr>
        <w:pStyle w:val="1"/>
        <w:ind w:firstLine="0"/>
        <w:rPr>
          <w:i w:val="0"/>
          <w:lang w:val="en-US"/>
        </w:rPr>
      </w:pPr>
      <w:bookmarkStart w:id="3" w:name="_Toc54790148"/>
      <w:r>
        <w:rPr>
          <w:i w:val="0"/>
          <w:lang w:val="en-US"/>
        </w:rPr>
        <w:lastRenderedPageBreak/>
        <w:t xml:space="preserve">Task </w:t>
      </w:r>
      <w:bookmarkStart w:id="4" w:name="OLE_LINK17"/>
      <w:bookmarkStart w:id="5" w:name="OLE_LINK18"/>
      <w:bookmarkEnd w:id="3"/>
      <w:r w:rsidR="000B3ED7">
        <w:rPr>
          <w:i w:val="0"/>
          <w:lang w:val="en-US"/>
        </w:rPr>
        <w:t>5</w:t>
      </w:r>
    </w:p>
    <w:p w:rsidR="0020105C" w:rsidRDefault="000646F5" w:rsidP="00A11A10">
      <w:pPr>
        <w:pStyle w:val="1"/>
        <w:numPr>
          <w:ilvl w:val="0"/>
          <w:numId w:val="1"/>
        </w:numPr>
        <w:spacing w:before="0"/>
        <w:rPr>
          <w:i w:val="0"/>
        </w:rPr>
      </w:pPr>
      <w:bookmarkStart w:id="6" w:name="_Toc54790149"/>
      <w:r>
        <w:rPr>
          <w:i w:val="0"/>
        </w:rPr>
        <w:t>Задание 1</w:t>
      </w:r>
      <w:bookmarkEnd w:id="6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Pr="002E29DC" w:rsidRDefault="002E29DC" w:rsidP="002E29DC">
      <w:pPr>
        <w:rPr>
          <w:b/>
          <w:sz w:val="28"/>
          <w:szCs w:val="28"/>
          <w:lang w:val="en-US"/>
        </w:rPr>
      </w:pPr>
    </w:p>
    <w:p w:rsidR="00C83BFA" w:rsidRPr="00C83BFA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Создать сервер А. На стороне сервера хранится файл с содержимым в формате JSON. При получении запроса на /insert/record идёт добавление записи в файл. При получении запроса на /select/record идёт получение записи из файла. Каждая запись хранит информацию о машине (название и стоимость).</w:t>
      </w:r>
    </w:p>
    <w:p w:rsidR="00C83BFA" w:rsidRPr="00C83BFA" w:rsidRDefault="00C83BFA" w:rsidP="00C83BFA">
      <w:pPr>
        <w:rPr>
          <w:sz w:val="28"/>
          <w:szCs w:val="28"/>
        </w:rPr>
      </w:pPr>
    </w:p>
    <w:p w:rsidR="00C83BFA" w:rsidRPr="00C83BFA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Создать сервер Б. На стороне сервера хранится файл с содержимым в формате JSON. Каждая запись в файле хранит информацию о складе и массиве машин, находящихся на данном складе. То есть каждая запись хранит в себе название склада (строку) и массив названий машин (массив строк). При получении запроса на /insert/record идёт добавление записи в файл. При получении запроса на /select/record идёт получение записи из файла.</w:t>
      </w:r>
    </w:p>
    <w:p w:rsidR="00C83BFA" w:rsidRPr="00C83BFA" w:rsidRDefault="00C83BFA" w:rsidP="00C83BFA">
      <w:pPr>
        <w:rPr>
          <w:sz w:val="28"/>
          <w:szCs w:val="28"/>
        </w:rPr>
      </w:pPr>
    </w:p>
    <w:p w:rsidR="00C83BFA" w:rsidRPr="00C83BFA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Создать сервер C. Сервер выдаёт пользователю страницы с формами для ввода информации. При этом сервер взаимодействует с серверами А и Б. Реализовать для пользователя функции:</w:t>
      </w:r>
    </w:p>
    <w:p w:rsidR="00C83BFA" w:rsidRPr="00C83BFA" w:rsidRDefault="00C83BFA" w:rsidP="00C83BFA">
      <w:pPr>
        <w:rPr>
          <w:sz w:val="28"/>
          <w:szCs w:val="28"/>
        </w:rPr>
      </w:pPr>
    </w:p>
    <w:p w:rsidR="00C83BFA" w:rsidRPr="00C83BFA" w:rsidRDefault="00C83BFA" w:rsidP="00A11A10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создание нового типа машины</w:t>
      </w:r>
    </w:p>
    <w:p w:rsidR="00C83BFA" w:rsidRPr="00C83BFA" w:rsidRDefault="00C83BFA" w:rsidP="00A11A10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получение информации о стоимости машины по её типу</w:t>
      </w:r>
    </w:p>
    <w:p w:rsidR="00C83BFA" w:rsidRPr="00C83BFA" w:rsidRDefault="00C83BFA" w:rsidP="00A11A10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создание нового склада с находящимися в нём машинами</w:t>
      </w:r>
    </w:p>
    <w:p w:rsidR="00C83BFA" w:rsidRPr="00C83BFA" w:rsidRDefault="00C83BFA" w:rsidP="00A11A10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получение информации о машинах на складе по названию склада</w:t>
      </w:r>
    </w:p>
    <w:p w:rsidR="002E29DC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Реализовать удобный для пользователя интерфейс взаимодействия с системой (использовать поля ввода и кнопки).</w:t>
      </w:r>
    </w:p>
    <w:p w:rsidR="00C83BFA" w:rsidRDefault="00C83BFA" w:rsidP="00C83BFA">
      <w:pPr>
        <w:rPr>
          <w:sz w:val="28"/>
          <w:szCs w:val="28"/>
        </w:rPr>
      </w:pPr>
    </w:p>
    <w:p w:rsidR="00C83BFA" w:rsidRDefault="00C83BFA" w:rsidP="00C83BFA">
      <w:pPr>
        <w:rPr>
          <w:b/>
          <w:sz w:val="28"/>
          <w:szCs w:val="28"/>
        </w:rPr>
      </w:pPr>
      <w:r w:rsidRPr="00C83BFA">
        <w:rPr>
          <w:b/>
          <w:sz w:val="28"/>
          <w:szCs w:val="28"/>
        </w:rPr>
        <w:t>Листинг кода:</w:t>
      </w:r>
    </w:p>
    <w:p w:rsidR="00C83BFA" w:rsidRDefault="00C83BFA" w:rsidP="00C83BF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рвер А: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5001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erver on port 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inser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nam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pric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ric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Car data has been successfully adde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C83BFA" w:rsidRDefault="00C83BFA" w:rsidP="00C83BFA">
      <w:pPr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Сервер </w:t>
      </w:r>
      <w:r>
        <w:rPr>
          <w:b/>
          <w:sz w:val="28"/>
          <w:szCs w:val="28"/>
          <w:lang w:val="en-US"/>
        </w:rPr>
        <w:t>B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5002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erver on port 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inser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StoreHouseNam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car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rr_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,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toreHouseName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cars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rr_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torehouse data has been successfully adde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Default="00C83BFA" w:rsidP="00C83BF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ервер</w:t>
      </w:r>
      <w:r w:rsidRPr="00C83BF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</w:t>
      </w:r>
      <w:r w:rsidRPr="00C83BFA">
        <w:rPr>
          <w:b/>
          <w:sz w:val="28"/>
          <w:szCs w:val="28"/>
          <w:lang w:val="en-US"/>
        </w:rPr>
        <w:t>: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reque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method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main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ag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car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1/insert/record?n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p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find/co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1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C586C0"/>
          <w:sz w:val="21"/>
          <w:szCs w:val="21"/>
          <w:lang w:eastAsia="ru-RU"/>
        </w:rPr>
        <w:t>retur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Not fou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housestor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2/insert/record?s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c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data/housestor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2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Not fou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TASK 7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TASK 7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ы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r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Цена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ы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eco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Car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у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ы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thi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FindCost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Узна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цену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а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our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держимо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а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f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HouseStore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зда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держимо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а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ix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DataHouseStore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Показа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держимое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6A9955"/>
          <w:sz w:val="21"/>
          <w:szCs w:val="21"/>
          <w:lang w:val="en-US" w:eastAsia="ru-RU"/>
        </w:rPr>
        <w:t>//obj.setRequestHeader("Content-Type", "text/plain;charset=UTF-8"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loa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Ca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r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eco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car?n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p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FindC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thi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find/cost?n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HouseSto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our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f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housestore?s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c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DataHouseSto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ix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data/housestore?s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eastAsia="ru-RU"/>
        </w:rPr>
        <w:t>script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83BFA" w:rsidRDefault="00C83BFA" w:rsidP="00C83B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:</w:t>
      </w:r>
    </w:p>
    <w:p w:rsidR="00C83BFA" w:rsidRDefault="00C83BFA" w:rsidP="00C83BF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651830" wp14:editId="235911B0">
            <wp:extent cx="3055620" cy="1754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467" cy="17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0D55E5" wp14:editId="38626162">
            <wp:extent cx="2613660" cy="1759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560" cy="17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FA" w:rsidRDefault="00C83BFA" w:rsidP="00C83BFA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E0D873" wp14:editId="17ABE9E0">
            <wp:extent cx="2720340" cy="268026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807" cy="26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0FCB13" wp14:editId="571C9808">
            <wp:extent cx="2827732" cy="3253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795" cy="32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FA" w:rsidRPr="00C83BFA" w:rsidRDefault="00C83BFA" w:rsidP="00C83BFA">
      <w:pPr>
        <w:rPr>
          <w:b/>
          <w:sz w:val="28"/>
          <w:szCs w:val="28"/>
          <w:lang w:val="en-US"/>
        </w:rPr>
      </w:pPr>
    </w:p>
    <w:p w:rsidR="00626FE7" w:rsidRDefault="000646F5" w:rsidP="00A11A10">
      <w:pPr>
        <w:pStyle w:val="1"/>
        <w:numPr>
          <w:ilvl w:val="0"/>
          <w:numId w:val="1"/>
        </w:numPr>
        <w:jc w:val="both"/>
        <w:rPr>
          <w:i w:val="0"/>
        </w:rPr>
      </w:pPr>
      <w:bookmarkStart w:id="7" w:name="_Toc54790150"/>
      <w:r>
        <w:rPr>
          <w:i w:val="0"/>
        </w:rPr>
        <w:t>Задание 2</w:t>
      </w:r>
      <w:bookmarkEnd w:id="7"/>
    </w:p>
    <w:p w:rsidR="00805731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C83BFA" w:rsidRPr="00C83BFA" w:rsidRDefault="00C83BFA" w:rsidP="00C83BFA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83BFA">
        <w:rPr>
          <w:color w:val="24292E"/>
          <w:sz w:val="28"/>
          <w:szCs w:val="28"/>
          <w:lang w:eastAsia="ru-RU"/>
        </w:rPr>
        <w:t>Написать скрипт, который принимает на вход число и считает его факториал. Скрипт должен получа</w:t>
      </w:r>
      <w:r>
        <w:rPr>
          <w:color w:val="24292E"/>
          <w:sz w:val="28"/>
          <w:szCs w:val="28"/>
          <w:lang w:eastAsia="ru-RU"/>
        </w:rPr>
        <w:t>ть параметр через process.argv.</w:t>
      </w:r>
    </w:p>
    <w:p w:rsidR="00C83BFA" w:rsidRPr="00C83BFA" w:rsidRDefault="00C83BFA" w:rsidP="00C83BFA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83BFA">
        <w:rPr>
          <w:color w:val="24292E"/>
          <w:sz w:val="28"/>
          <w:szCs w:val="28"/>
          <w:lang w:eastAsia="ru-RU"/>
        </w:rPr>
        <w:t>Написать скрипт, который принимает на вход массив чисел и выводит на экран факториал каждого числа из массива. Скрипт принимае</w:t>
      </w:r>
      <w:r>
        <w:rPr>
          <w:color w:val="24292E"/>
          <w:sz w:val="28"/>
          <w:szCs w:val="28"/>
          <w:lang w:eastAsia="ru-RU"/>
        </w:rPr>
        <w:t>т параметры через process.argv.</w:t>
      </w:r>
    </w:p>
    <w:p w:rsidR="00805731" w:rsidRPr="005F7B35" w:rsidRDefault="00C83BFA" w:rsidP="00C83BFA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83BFA">
        <w:rPr>
          <w:color w:val="24292E"/>
          <w:sz w:val="28"/>
          <w:szCs w:val="28"/>
          <w:lang w:eastAsia="ru-RU"/>
        </w:rPr>
        <w:t>При решении задачи вызывать скрипт вычисления факториала через execSync.</w:t>
      </w:r>
    </w:p>
    <w:p w:rsidR="000B3ED7" w:rsidRPr="000646F5" w:rsidRDefault="00C83BFA" w:rsidP="000B3ED7">
      <w:pPr>
        <w:pStyle w:val="1"/>
        <w:ind w:firstLine="0"/>
        <w:rPr>
          <w:i w:val="0"/>
          <w:lang w:val="en-US"/>
        </w:rPr>
      </w:pPr>
      <w:bookmarkStart w:id="8" w:name="_Toc54790161"/>
      <w:bookmarkEnd w:id="4"/>
      <w:bookmarkEnd w:id="5"/>
      <w:r>
        <w:rPr>
          <w:i w:val="0"/>
          <w:lang w:val="en-US"/>
        </w:rPr>
        <w:t>Task 8</w:t>
      </w:r>
    </w:p>
    <w:p w:rsidR="000B3ED7" w:rsidRDefault="000B3ED7" w:rsidP="00A11A10">
      <w:pPr>
        <w:pStyle w:val="1"/>
        <w:numPr>
          <w:ilvl w:val="0"/>
          <w:numId w:val="2"/>
        </w:numPr>
        <w:spacing w:before="0"/>
        <w:rPr>
          <w:i w:val="0"/>
        </w:rPr>
      </w:pPr>
      <w:r>
        <w:rPr>
          <w:i w:val="0"/>
        </w:rPr>
        <w:t>Задание 1</w:t>
      </w:r>
    </w:p>
    <w:p w:rsidR="000B3ED7" w:rsidRDefault="000B3ED7" w:rsidP="000B3ED7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0B3ED7" w:rsidRPr="002E29DC" w:rsidRDefault="000B3ED7" w:rsidP="000B3ED7">
      <w:pPr>
        <w:rPr>
          <w:b/>
          <w:sz w:val="28"/>
          <w:szCs w:val="28"/>
          <w:lang w:val="en-US"/>
        </w:rPr>
      </w:pPr>
    </w:p>
    <w:p w:rsidR="000B3ED7" w:rsidRDefault="00C83BFA" w:rsidP="000B3ED7">
      <w:pPr>
        <w:rPr>
          <w:sz w:val="28"/>
          <w:szCs w:val="28"/>
        </w:rPr>
      </w:pPr>
      <w:r w:rsidRPr="00C83BFA">
        <w:rPr>
          <w:sz w:val="28"/>
          <w:szCs w:val="28"/>
        </w:rPr>
        <w:lastRenderedPageBreak/>
        <w:t>С клавиатуры считываются числа A и B. Необходимо вывести на экран все числа Фибоначчи, которые принадлежат отрезку от A до B.</w:t>
      </w:r>
    </w:p>
    <w:p w:rsidR="000B3ED7" w:rsidRDefault="000B3ED7" w:rsidP="000B3ED7">
      <w:pPr>
        <w:rPr>
          <w:sz w:val="28"/>
          <w:szCs w:val="28"/>
        </w:rPr>
      </w:pPr>
    </w:p>
    <w:p w:rsidR="000B3ED7" w:rsidRPr="000B3ED7" w:rsidRDefault="000B3ED7" w:rsidP="000B3ED7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>
        <w:rPr>
          <w:b/>
          <w:sz w:val="28"/>
          <w:szCs w:val="28"/>
          <w:lang w:val="en-US"/>
        </w:rPr>
        <w:t>: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GT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fghjk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WC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kjhgfd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WWQ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fghjkl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8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TTL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werty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активиру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шаблонизатор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view engin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hb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}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// выдача страницы с информацией о кафедре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/page/gam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game_mas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[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game_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pageGame.hb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game_mas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Описание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  Возрастные ограничения: 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eastAsia="ru-RU"/>
        </w:rPr>
        <w:t>AgeValue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CDCAA"/>
          <w:sz w:val="21"/>
          <w:szCs w:val="21"/>
          <w:lang w:eastAsia="ru-RU"/>
        </w:rPr>
        <w:t>{{</w:t>
      </w:r>
      <w:r w:rsidRPr="000B3ED7">
        <w:rPr>
          <w:rFonts w:ascii="Consolas" w:hAnsi="Consolas"/>
          <w:color w:val="C586C0"/>
          <w:sz w:val="21"/>
          <w:szCs w:val="21"/>
          <w:lang w:eastAsia="ru-RU"/>
        </w:rPr>
        <w:t>/each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Default="000B3ED7" w:rsidP="000B3ED7">
      <w:pPr>
        <w:rPr>
          <w:b/>
          <w:sz w:val="28"/>
          <w:szCs w:val="28"/>
        </w:rPr>
      </w:pPr>
      <w:r w:rsidRPr="000B3ED7">
        <w:rPr>
          <w:b/>
          <w:sz w:val="28"/>
          <w:szCs w:val="28"/>
        </w:rPr>
        <w:t>Тестирование:</w:t>
      </w:r>
    </w:p>
    <w:p w:rsidR="000B3ED7" w:rsidRPr="000B3ED7" w:rsidRDefault="00C83BFA" w:rsidP="000B3ED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4CF47" wp14:editId="21D321BD">
            <wp:extent cx="5581650" cy="1419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0B3ED7" w:rsidRDefault="000B3ED7" w:rsidP="000B3ED7">
      <w:pPr>
        <w:rPr>
          <w:b/>
          <w:sz w:val="28"/>
          <w:szCs w:val="28"/>
        </w:rPr>
      </w:pPr>
    </w:p>
    <w:p w:rsidR="000B3ED7" w:rsidRDefault="000B3ED7" w:rsidP="00A11A10">
      <w:pPr>
        <w:pStyle w:val="1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Задание 2</w:t>
      </w:r>
    </w:p>
    <w:p w:rsidR="000B3ED7" w:rsidRDefault="000B3ED7" w:rsidP="000B3ED7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0B3ED7" w:rsidRDefault="000B3ED7" w:rsidP="000B3ED7">
      <w:pPr>
        <w:rPr>
          <w:color w:val="24292E"/>
          <w:sz w:val="28"/>
          <w:szCs w:val="28"/>
          <w:lang w:eastAsia="ru-RU"/>
        </w:rPr>
      </w:pPr>
      <w:r w:rsidRPr="000B3ED7">
        <w:rPr>
          <w:color w:val="24292E"/>
          <w:sz w:val="28"/>
          <w:szCs w:val="28"/>
          <w:lang w:eastAsia="ru-RU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 cookie 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:rsidR="000B3ED7" w:rsidRDefault="000B3ED7" w:rsidP="000B3ED7">
      <w:pPr>
        <w:rPr>
          <w:color w:val="24292E"/>
          <w:sz w:val="28"/>
          <w:szCs w:val="28"/>
          <w:lang w:eastAsia="ru-RU"/>
        </w:rPr>
      </w:pPr>
    </w:p>
    <w:p w:rsidR="000B3ED7" w:rsidRPr="000B3ED7" w:rsidRDefault="000B3ED7" w:rsidP="000B3ED7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>
        <w:rPr>
          <w:b/>
          <w:sz w:val="28"/>
          <w:szCs w:val="28"/>
          <w:lang w:val="en-US"/>
        </w:rPr>
        <w:t>: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pet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1230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fghj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5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vas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weert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fghjk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22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grish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sdfgh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fghjk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33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ol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1111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ertyu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45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kat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3456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werrty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cookie-session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работа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ессией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session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keys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hhh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qq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vvv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x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24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365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/sign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выставля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pageUser.hb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ser doesn't exis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} </w:t>
      </w:r>
    </w:p>
    <w:p w:rsid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Пользователь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Пользователь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Хобби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Возраст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Default="000B3ED7" w:rsidP="000B3ED7">
      <w:pPr>
        <w:rPr>
          <w:lang w:eastAsia="ru-RU"/>
        </w:rPr>
      </w:pPr>
    </w:p>
    <w:p w:rsidR="000B3ED7" w:rsidRDefault="000B3ED7" w:rsidP="000B3ED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0B3ED7">
        <w:rPr>
          <w:b/>
          <w:color w:val="000000"/>
          <w:sz w:val="28"/>
          <w:szCs w:val="28"/>
          <w:shd w:val="clear" w:color="auto" w:fill="FFFFFF"/>
        </w:rPr>
        <w:t>Тестирование:</w:t>
      </w:r>
    </w:p>
    <w:p w:rsidR="000B3ED7" w:rsidRPr="000B3ED7" w:rsidRDefault="000B3ED7" w:rsidP="000B3ED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F751FD" wp14:editId="6B1A94BD">
            <wp:extent cx="4030980" cy="188912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7053" cy="18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8" w:rsidRPr="00A80020" w:rsidRDefault="00EC7948" w:rsidP="00A80020">
      <w:pPr>
        <w:pStyle w:val="1"/>
        <w:ind w:firstLine="0"/>
        <w:rPr>
          <w:i w:val="0"/>
          <w:sz w:val="28"/>
          <w:szCs w:val="28"/>
        </w:rPr>
      </w:pPr>
      <w:r w:rsidRPr="00A80020">
        <w:rPr>
          <w:i w:val="0"/>
          <w:sz w:val="28"/>
          <w:szCs w:val="28"/>
        </w:rPr>
        <w:t>Вывод:</w:t>
      </w:r>
      <w:bookmarkEnd w:id="8"/>
    </w:p>
    <w:p w:rsidR="007D27D7" w:rsidRPr="007D27D7" w:rsidRDefault="007D27D7" w:rsidP="007D27D7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7D27D7">
        <w:rPr>
          <w:color w:val="000000"/>
          <w:sz w:val="28"/>
          <w:szCs w:val="28"/>
          <w:shd w:val="clear" w:color="auto" w:fill="FFFFFF"/>
        </w:rPr>
        <w:t>Б</w:t>
      </w:r>
      <w:r w:rsidR="00EC7948">
        <w:rPr>
          <w:color w:val="000000"/>
          <w:sz w:val="28"/>
          <w:szCs w:val="28"/>
          <w:shd w:val="clear" w:color="auto" w:fill="FFFFFF"/>
        </w:rPr>
        <w:t xml:space="preserve">ыли приобретены новые 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знания </w:t>
      </w:r>
      <w:r w:rsidR="00EC7948">
        <w:rPr>
          <w:color w:val="000000"/>
          <w:sz w:val="28"/>
          <w:szCs w:val="28"/>
          <w:shd w:val="clear" w:color="auto" w:fill="FFFFFF"/>
        </w:rPr>
        <w:t xml:space="preserve">по </w:t>
      </w:r>
      <w:r w:rsidRPr="007D27D7">
        <w:rPr>
          <w:color w:val="000000"/>
          <w:sz w:val="28"/>
          <w:szCs w:val="28"/>
          <w:shd w:val="clear" w:color="auto" w:fill="FFFFFF"/>
        </w:rPr>
        <w:t>JavaScript. Все задачи</w:t>
      </w:r>
      <w:r w:rsidR="00EC7948">
        <w:rPr>
          <w:color w:val="000000"/>
          <w:sz w:val="28"/>
          <w:szCs w:val="28"/>
          <w:shd w:val="clear" w:color="auto" w:fill="FFFFFF"/>
        </w:rPr>
        <w:t>, представленные в данной лабораторной работе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выполнены успешно.</w:t>
      </w:r>
    </w:p>
    <w:sectPr w:rsidR="007D27D7" w:rsidRPr="007D27D7" w:rsidSect="002B2F81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10" w:rsidRDefault="00A11A10" w:rsidP="002B2F81">
      <w:r>
        <w:separator/>
      </w:r>
    </w:p>
  </w:endnote>
  <w:endnote w:type="continuationSeparator" w:id="0">
    <w:p w:rsidR="00A11A10" w:rsidRDefault="00A11A10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58365"/>
      <w:docPartObj>
        <w:docPartGallery w:val="Page Numbers (Bottom of Page)"/>
        <w:docPartUnique/>
      </w:docPartObj>
    </w:sdtPr>
    <w:sdtContent>
      <w:p w:rsidR="000B3ED7" w:rsidRDefault="000B3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FF">
          <w:rPr>
            <w:noProof/>
          </w:rPr>
          <w:t>4</w:t>
        </w:r>
        <w:r>
          <w:fldChar w:fldCharType="end"/>
        </w:r>
      </w:p>
    </w:sdtContent>
  </w:sdt>
  <w:p w:rsidR="000B3ED7" w:rsidRDefault="000B3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10" w:rsidRDefault="00A11A10" w:rsidP="002B2F81">
      <w:r>
        <w:separator/>
      </w:r>
    </w:p>
  </w:footnote>
  <w:footnote w:type="continuationSeparator" w:id="0">
    <w:p w:rsidR="00A11A10" w:rsidRDefault="00A11A10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1135A"/>
    <w:multiLevelType w:val="hybridMultilevel"/>
    <w:tmpl w:val="191E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55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8"/>
    <w:rsid w:val="000001F6"/>
    <w:rsid w:val="0001606D"/>
    <w:rsid w:val="000236A2"/>
    <w:rsid w:val="00031670"/>
    <w:rsid w:val="00053A69"/>
    <w:rsid w:val="000646F5"/>
    <w:rsid w:val="00077AA6"/>
    <w:rsid w:val="0009284A"/>
    <w:rsid w:val="000B0D69"/>
    <w:rsid w:val="000B3ED7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1F7645"/>
    <w:rsid w:val="0020105C"/>
    <w:rsid w:val="00206697"/>
    <w:rsid w:val="0021086E"/>
    <w:rsid w:val="0021712C"/>
    <w:rsid w:val="00235163"/>
    <w:rsid w:val="002576E2"/>
    <w:rsid w:val="002732F0"/>
    <w:rsid w:val="002741F1"/>
    <w:rsid w:val="00280C7A"/>
    <w:rsid w:val="00290101"/>
    <w:rsid w:val="002927E2"/>
    <w:rsid w:val="002B2F81"/>
    <w:rsid w:val="002C333C"/>
    <w:rsid w:val="002C4F95"/>
    <w:rsid w:val="002D58AF"/>
    <w:rsid w:val="002E17F4"/>
    <w:rsid w:val="002E29DC"/>
    <w:rsid w:val="002E6933"/>
    <w:rsid w:val="002E72B0"/>
    <w:rsid w:val="002F0F64"/>
    <w:rsid w:val="00301106"/>
    <w:rsid w:val="00305C8B"/>
    <w:rsid w:val="00314381"/>
    <w:rsid w:val="0037522C"/>
    <w:rsid w:val="0039292F"/>
    <w:rsid w:val="00393C5B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5F7B35"/>
    <w:rsid w:val="006078F6"/>
    <w:rsid w:val="0061128C"/>
    <w:rsid w:val="00621AF0"/>
    <w:rsid w:val="00623552"/>
    <w:rsid w:val="00626FE7"/>
    <w:rsid w:val="006512E3"/>
    <w:rsid w:val="00654E1D"/>
    <w:rsid w:val="00656A83"/>
    <w:rsid w:val="006815FE"/>
    <w:rsid w:val="0069464B"/>
    <w:rsid w:val="006C6CD1"/>
    <w:rsid w:val="006D2C4B"/>
    <w:rsid w:val="006E12A7"/>
    <w:rsid w:val="006F2CDA"/>
    <w:rsid w:val="0070322A"/>
    <w:rsid w:val="007206C1"/>
    <w:rsid w:val="00765DE2"/>
    <w:rsid w:val="007752BF"/>
    <w:rsid w:val="00777304"/>
    <w:rsid w:val="00782AAC"/>
    <w:rsid w:val="007C2163"/>
    <w:rsid w:val="007D27D7"/>
    <w:rsid w:val="007D64CA"/>
    <w:rsid w:val="007F54F3"/>
    <w:rsid w:val="00805731"/>
    <w:rsid w:val="00805F99"/>
    <w:rsid w:val="00816420"/>
    <w:rsid w:val="0083066C"/>
    <w:rsid w:val="008754E6"/>
    <w:rsid w:val="008A18A4"/>
    <w:rsid w:val="008B37EF"/>
    <w:rsid w:val="008C1FBE"/>
    <w:rsid w:val="008C3814"/>
    <w:rsid w:val="008C6B42"/>
    <w:rsid w:val="008D7997"/>
    <w:rsid w:val="008D7F26"/>
    <w:rsid w:val="00903CC3"/>
    <w:rsid w:val="00935F35"/>
    <w:rsid w:val="00966B6F"/>
    <w:rsid w:val="00972BBB"/>
    <w:rsid w:val="009B4232"/>
    <w:rsid w:val="009E501E"/>
    <w:rsid w:val="009E6775"/>
    <w:rsid w:val="009E6EF6"/>
    <w:rsid w:val="009F368E"/>
    <w:rsid w:val="009F3867"/>
    <w:rsid w:val="00A10EFE"/>
    <w:rsid w:val="00A11A10"/>
    <w:rsid w:val="00A3376D"/>
    <w:rsid w:val="00A51750"/>
    <w:rsid w:val="00A55FF0"/>
    <w:rsid w:val="00A61055"/>
    <w:rsid w:val="00A614F2"/>
    <w:rsid w:val="00A72F78"/>
    <w:rsid w:val="00A80020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371FF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C5CD3"/>
    <w:rsid w:val="00BD7940"/>
    <w:rsid w:val="00BD7AE7"/>
    <w:rsid w:val="00BE3F88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83BFA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15E2"/>
    <w:rsid w:val="00E67313"/>
    <w:rsid w:val="00E67F18"/>
    <w:rsid w:val="00EB3026"/>
    <w:rsid w:val="00EC7948"/>
    <w:rsid w:val="00ED34F8"/>
    <w:rsid w:val="00F25218"/>
    <w:rsid w:val="00F36501"/>
    <w:rsid w:val="00F41A68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87F9"/>
  <w15:docId w15:val="{438D3BFF-0E2E-466B-B5E8-CEF9256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Заголовок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DC66-9FE5-4AFD-8BD7-B9F1250F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 Dmitry</dc:creator>
  <cp:lastModifiedBy>Елена Мишина</cp:lastModifiedBy>
  <cp:revision>2</cp:revision>
  <cp:lastPrinted>2020-07-27T10:15:00Z</cp:lastPrinted>
  <dcterms:created xsi:type="dcterms:W3CDTF">2020-10-30T20:46:00Z</dcterms:created>
  <dcterms:modified xsi:type="dcterms:W3CDTF">2020-10-30T20:46:00Z</dcterms:modified>
</cp:coreProperties>
</file>